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0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 w:rsidRPr="007A1769">
        <w:rPr>
          <w:b/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 w:rsidRPr="007A1769">
        <w:rPr>
          <w:b/>
          <w:lang w:val="en-US" w:eastAsia="ru-RU"/>
        </w:rPr>
        <w:t>EI</w:t>
      </w:r>
      <w:r w:rsidRPr="007A1769">
        <w:rPr>
          <w:b/>
          <w:lang w:eastAsia="ru-RU"/>
        </w:rPr>
        <w:t>-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>
        <w:rPr>
          <w:lang w:eastAsia="ru-RU"/>
        </w:rPr>
        <w:t xml:space="preserve">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 xml:space="preserve">Отворив дверь палаты, я увидела </w:t>
      </w:r>
      <w:r>
        <w:t>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Pr="007A1769">
        <w:rPr>
          <w:b/>
          <w:lang w:eastAsia="ru-RU"/>
        </w:rPr>
        <w:t>А</w:t>
      </w:r>
      <w:r w:rsidR="00C05E66" w:rsidRPr="007A1769">
        <w:rPr>
          <w:b/>
          <w:lang w:eastAsia="ru-RU"/>
        </w:rPr>
        <w:t>л</w:t>
      </w:r>
      <w:r w:rsidRPr="007A1769">
        <w:rPr>
          <w:b/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 w:rsidRPr="007A1769">
        <w:rPr>
          <w:b/>
          <w:lang w:eastAsia="ru-RU"/>
        </w:rPr>
        <w:t>Беотио-Тсугеникейской</w:t>
      </w:r>
      <w:proofErr w:type="spellEnd"/>
      <w:r w:rsidRPr="007A1769">
        <w:rPr>
          <w:b/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не любила последние: сколько не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>их, а палец пролетает вперёд, не</w:t>
      </w:r>
      <w:r w:rsidR="0003214F">
        <w:rPr>
          <w:lang w:eastAsia="ru-RU"/>
        </w:rPr>
        <w:t xml:space="preserve"> упираясь ни во что. Лучше бы уже поставили проводной внешний интерфейс на физическом дисплее.</w:t>
      </w:r>
    </w:p>
    <w:p w:rsid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990868">
      <w:pPr>
        <w:ind w:firstLine="708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 яркости лучи света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990868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 xml:space="preserve"> так изменился за 800 лет…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B41346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B41346">
      <w:pPr>
        <w:ind w:firstLine="708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B41346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7E1E30">
      <w:pPr>
        <w:ind w:firstLine="708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Т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 по крайней был раньше таким.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 дотянуться до пола, тем самым проверяя</w:t>
      </w:r>
      <w:r>
        <w:rPr>
          <w:lang w:eastAsia="ru-RU"/>
        </w:rPr>
        <w:t xml:space="preserve"> свою растяжку</w:t>
      </w:r>
      <w:r w:rsidR="00B77343">
        <w:rPr>
          <w:lang w:eastAsia="ru-RU"/>
        </w:rPr>
        <w:t>…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B04F9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B04F9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 вы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-сан, уже скоро </w:t>
      </w:r>
      <w:r w:rsidR="00BA1184">
        <w:rPr>
          <w:lang w:eastAsia="ru-RU"/>
        </w:rPr>
        <w:t>сядет солнце и начнёт холодать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67519C">
        <w:rPr>
          <w:lang w:eastAsia="ru-RU"/>
        </w:rPr>
        <w:t xml:space="preserve">новый </w:t>
      </w:r>
      <w:proofErr w:type="spellStart"/>
      <w:r w:rsidR="0067519C">
        <w:rPr>
          <w:lang w:eastAsia="ru-RU"/>
        </w:rPr>
        <w:t>Бардског</w:t>
      </w:r>
      <w:proofErr w:type="spellEnd"/>
      <w:r w:rsidR="0067519C">
        <w:rPr>
          <w:lang w:eastAsia="ru-RU"/>
        </w:rPr>
        <w:t>…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E55CF7">
      <w:pPr>
        <w:ind w:firstLine="708"/>
      </w:pPr>
      <w:r>
        <w:t xml:space="preserve">Меня выписали из больниц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E55CF7">
      <w:pPr>
        <w:ind w:firstLine="708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и осталось и следа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E55CF7">
      <w:pPr>
        <w:ind w:firstLine="708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орт кроме буквально пары десятка километров, отведённых под набережную. Доки, причалы, яхт клубы, транзитные станции для грузов и людей</w:t>
      </w:r>
      <w:r w:rsidR="00A625C4">
        <w:t>,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FD5546">
      <w:pPr>
        <w:ind w:firstLine="708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метром высотой. Береговая линия тянулась вокруг абсолютно всего острова, переходя на материк вдоль рек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 – редкие частные яхты и катера… Единственное, что осталось – это морской бриз и сильный привкус соли в воздухе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lastRenderedPageBreak/>
        <w:t>– А вот и он, – пробормотал я сам себе, сверяя адрес на углу одного из домов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 подростковых воспоминаний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 это 3 этажа: первый обычно отводили на какой-то узкоспециализированный семейный бизнес, в то время как два других – жилые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Пройдя около 100-ни метров вперёд, я пришёл к назначенному </w:t>
      </w:r>
      <w:proofErr w:type="spellStart"/>
      <w:r>
        <w:rPr>
          <w:lang w:eastAsia="ru-RU"/>
        </w:rPr>
        <w:t>Адзой</w:t>
      </w:r>
      <w:proofErr w:type="spellEnd"/>
      <w:r>
        <w:rPr>
          <w:lang w:eastAsia="ru-RU"/>
        </w:rPr>
        <w:t xml:space="preserve"> месту – кафе «</w:t>
      </w:r>
      <w:proofErr w:type="spellStart"/>
      <w:r>
        <w:rPr>
          <w:lang w:eastAsia="ru-RU"/>
        </w:rPr>
        <w:t>Осакай</w:t>
      </w:r>
      <w:proofErr w:type="spellEnd"/>
      <w:r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>
        <w:rPr>
          <w:lang w:eastAsia="ru-RU"/>
        </w:rPr>
        <w:t>сорта чая и кофе, а также десерты.</w:t>
      </w:r>
    </w:p>
    <w:p w:rsidR="00C67C60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. Вместе с ней зашёл и официант: он принёс меню, повесил на вешалку, что в углу комнаты, верхнюю одежду и пиджак тётушки и также тихо ушёл.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6A0A2D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еню, зажмурилась и тихо чихнула…</w:t>
      </w:r>
    </w:p>
    <w:p w:rsidR="006A0A2D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6A0A2D">
      <w:pPr>
        <w:ind w:firstLine="708"/>
        <w:rPr>
          <w:lang w:eastAsia="ru-RU"/>
        </w:rPr>
      </w:pPr>
      <w:r>
        <w:rPr>
          <w:lang w:eastAsia="ru-RU"/>
        </w:rPr>
        <w:t>Затем у нас вязли заказ, и уже спустя минут 10-ть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lastRenderedPageBreak/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8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9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BD68E2">
      <w:pPr>
        <w:ind w:firstLine="708"/>
        <w:rPr>
          <w:lang w:eastAsia="ru-RU"/>
        </w:rPr>
      </w:pPr>
      <w:r>
        <w:rPr>
          <w:lang w:eastAsia="ru-RU"/>
        </w:rPr>
        <w:t xml:space="preserve">Когда мы закончили с едой, в комнате уже вовсю отдавало ягодами и различными травами, используемыми в чае. Причём аромат был </w:t>
      </w:r>
      <w:r w:rsidR="008C1542">
        <w:rPr>
          <w:lang w:eastAsia="ru-RU"/>
        </w:rPr>
        <w:t xml:space="preserve">достаточно </w:t>
      </w:r>
      <w:r>
        <w:rPr>
          <w:lang w:eastAsia="ru-RU"/>
        </w:rPr>
        <w:t>сильный, что</w:t>
      </w:r>
      <w:r w:rsidR="008C1542">
        <w:rPr>
          <w:lang w:eastAsia="ru-RU"/>
        </w:rPr>
        <w:t>бы</w:t>
      </w:r>
      <w:r>
        <w:rPr>
          <w:lang w:eastAsia="ru-RU"/>
        </w:rPr>
        <w:t xml:space="preserve"> пришлось приоткрыть окно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 В Архив вернусь, скорее всего. Всё-таки меня не было на посту..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Я совершенно не ожидал такого расклада. Но то, что произошло 768 лет назад…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 разбивавшихся одна за другой об берег и редких гудков грузовых кораблей вдали, ни что не могло потревожить нас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BD68E2">
      <w:pPr>
        <w:ind w:firstLine="708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ь, на которой было написано «</w:t>
      </w:r>
      <w:proofErr w:type="spellStart"/>
      <w:r w:rsidR="008C1542">
        <w:rPr>
          <w:lang w:eastAsia="ru-RU"/>
        </w:rPr>
        <w:t>Виа</w:t>
      </w:r>
      <w:proofErr w:type="spellEnd"/>
      <w:r w:rsidR="008C1542">
        <w:rPr>
          <w:lang w:eastAsia="ru-RU"/>
        </w:rPr>
        <w:t>»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lastRenderedPageBreak/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>… Почему голос дрожит? Да просто холодной на улице, вот и дрожит… Отвезёшь же нас на мемориал Бедствию?.. Спасибо, пока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t xml:space="preserve">Спустя 15-ть минут мы вышли к дороге, и, включив </w:t>
      </w:r>
      <w:proofErr w:type="spellStart"/>
      <w:r>
        <w:rPr>
          <w:lang w:eastAsia="ru-RU"/>
        </w:rPr>
        <w:t>аварийку</w:t>
      </w:r>
      <w:proofErr w:type="spellEnd"/>
      <w:r>
        <w:rPr>
          <w:lang w:eastAsia="ru-RU"/>
        </w:rPr>
        <w:t xml:space="preserve">, нас забрал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на заднее, сказав, что хочет немного вздремнуть.</w:t>
      </w:r>
    </w:p>
    <w:p w:rsidR="00AF6628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Думаю, стоит вообще рассказать о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. Его полное имя –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Рейна и исходя из фамилии понятно, что он муж тётушки. В </w:t>
      </w:r>
      <w:proofErr w:type="spellStart"/>
      <w:r>
        <w:rPr>
          <w:lang w:eastAsia="ru-RU"/>
        </w:rPr>
        <w:t>Бардског</w:t>
      </w:r>
      <w:r w:rsidR="00B610A3">
        <w:rPr>
          <w:lang w:eastAsia="ru-RU"/>
        </w:rPr>
        <w:t>е</w:t>
      </w:r>
      <w:proofErr w:type="spellEnd"/>
      <w:r>
        <w:rPr>
          <w:lang w:eastAsia="ru-RU"/>
        </w:rPr>
        <w:t>, пожалуй, он один из самых известных и влиятельных людей, так как он является правнуком основателем города и больше 2 тысячелетий бессменным губернатором. Какое-то время я даже работал вместе с ним в Архиве, до Бедствия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722053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выезде из старого горо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Сразу же после Бедствия начался продовольственный кризис: цены на овощи подскочили в два раза, фрукты и ягода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плантации и тепличные комплексы…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,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>, так как раз 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 xml:space="preserve">, вместо одного уровня стен – три, а уже за ними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</w:t>
      </w:r>
      <w:r w:rsidR="00942025">
        <w:rPr>
          <w:lang w:eastAsia="ru-RU"/>
        </w:rPr>
        <w:lastRenderedPageBreak/>
        <w:t>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94632C" w:rsidP="00752A62">
      <w:pPr>
        <w:ind w:firstLine="708"/>
        <w:rPr>
          <w:lang w:eastAsia="ru-RU"/>
        </w:rPr>
      </w:pPr>
      <w:r>
        <w:rPr>
          <w:lang w:eastAsia="ru-RU"/>
        </w:rPr>
        <w:t>Спустя час вождения автопилотом по хайвэю, дядя снова взял руль в руки и затем</w:t>
      </w:r>
      <w:r w:rsidR="00942025">
        <w:rPr>
          <w:lang w:eastAsia="ru-RU"/>
        </w:rPr>
        <w:t xml:space="preserve"> свернул на ближайшем повороте. М</w:t>
      </w:r>
      <w:r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752A62">
      <w:pPr>
        <w:ind w:firstLine="708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 попасть внутрь. Впереди предстала просто ужасающая картина: бесконечно длинные мощён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752A62">
      <w:pPr>
        <w:ind w:firstLine="708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ится 40 миллионов людей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 xml:space="preserve">, что казалось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531E19">
        <w:rPr>
          <w:lang w:eastAsia="ru-RU"/>
        </w:rPr>
        <w:t>:</w:t>
      </w:r>
      <w:r>
        <w:rPr>
          <w:lang w:eastAsia="ru-RU"/>
        </w:rPr>
        <w:t xml:space="preserve"> </w:t>
      </w:r>
      <w:r w:rsidR="00531E19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даже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– я упал на колени на землю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C12141">
      <w:pPr>
        <w:ind w:firstLine="708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 похожий на ладан</w:t>
      </w:r>
      <w:r w:rsidR="00C12141">
        <w:rPr>
          <w:lang w:eastAsia="ru-RU"/>
        </w:rPr>
        <w:t>.</w:t>
      </w:r>
    </w:p>
    <w:p w:rsidR="00C12141" w:rsidRDefault="0047062D" w:rsidP="00C12141">
      <w:pPr>
        <w:ind w:firstLine="708"/>
        <w:rPr>
          <w:lang w:eastAsia="ru-RU"/>
        </w:rPr>
      </w:pPr>
      <w:r>
        <w:rPr>
          <w:lang w:eastAsia="ru-RU"/>
        </w:rPr>
        <w:t>– Чем дольше ты будешь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</w:t>
      </w:r>
      <w:r w:rsidR="00C12141">
        <w:rPr>
          <w:lang w:eastAsia="ru-RU"/>
        </w:rPr>
        <w:lastRenderedPageBreak/>
        <w:t>бы смог снова встать на ноги и продолжать жить. Давай помолимся за её душу да отправим в последний путь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Дыхание всё ещё было спёртым, ходить тяжело: меня косило из стороны в сторону. У меня 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, это же тело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, верно?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слишком молчаливее обычного.</w:t>
      </w:r>
    </w:p>
    <w:p w:rsidR="00C12141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 как у детей и совершенно не походила на прошлую себя: профессионального военного-наёмника.</w:t>
      </w:r>
    </w:p>
    <w:p w:rsidR="008D74BB" w:rsidRDefault="006B2EE4" w:rsidP="008D74BB">
      <w:pPr>
        <w:ind w:firstLine="708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6B2EE4" w:rsidP="006B2EE4">
      <w:pPr>
        <w:rPr>
          <w:lang w:eastAsia="ru-RU"/>
        </w:rPr>
      </w:pPr>
      <w:r>
        <w:rPr>
          <w:lang w:eastAsia="ru-RU"/>
        </w:rPr>
        <w:tab/>
      </w:r>
      <w:r w:rsidR="004C6E15">
        <w:rPr>
          <w:lang w:eastAsia="ru-RU"/>
        </w:rPr>
        <w:t xml:space="preserve">Лишь поздно вечером у меня появилась возможность хоть немного отдохнуть: весь день мы покупали нужную мебель, технику, вещи, чтобы разнообразить мой гардероб. Я пришёл в квартиру </w:t>
      </w:r>
      <w:proofErr w:type="spellStart"/>
      <w:r w:rsidR="004C6E15">
        <w:rPr>
          <w:lang w:eastAsia="ru-RU"/>
        </w:rPr>
        <w:t>Адзы</w:t>
      </w:r>
      <w:proofErr w:type="spellEnd"/>
      <w:r w:rsidR="004C6E15">
        <w:rPr>
          <w:lang w:eastAsia="ru-RU"/>
        </w:rPr>
        <w:t xml:space="preserve"> и </w:t>
      </w:r>
      <w:proofErr w:type="spellStart"/>
      <w:r w:rsidR="004C6E15">
        <w:rPr>
          <w:lang w:eastAsia="ru-RU"/>
        </w:rPr>
        <w:t>Виахатиса</w:t>
      </w:r>
      <w:proofErr w:type="spellEnd"/>
      <w:r w:rsidR="004C6E15"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 w:rsidR="004C6E15">
        <w:rPr>
          <w:lang w:eastAsia="ru-RU"/>
        </w:rPr>
        <w:t>ближайшую неделю буду жить с семьёй Рейна.</w:t>
      </w:r>
    </w:p>
    <w:p w:rsidR="004C6E15" w:rsidRDefault="004C6E15" w:rsidP="006B2EE4">
      <w:pPr>
        <w:rPr>
          <w:lang w:eastAsia="ru-RU"/>
        </w:rPr>
      </w:pPr>
      <w:r>
        <w:rPr>
          <w:lang w:eastAsia="ru-RU"/>
        </w:rPr>
        <w:tab/>
      </w:r>
      <w:proofErr w:type="spellStart"/>
      <w:r w:rsidR="00C54FF3">
        <w:rPr>
          <w:lang w:eastAsia="ru-RU"/>
        </w:rPr>
        <w:t>Адза</w:t>
      </w:r>
      <w:proofErr w:type="spellEnd"/>
      <w:r w:rsidR="00C54FF3"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: о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6B2EE4">
      <w:pPr>
        <w:rPr>
          <w:lang w:eastAsia="ru-RU"/>
        </w:rPr>
      </w:pPr>
      <w:r>
        <w:rPr>
          <w:lang w:eastAsia="ru-RU"/>
        </w:rPr>
        <w:tab/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прежде,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10"/>
      </w:r>
      <w:r>
        <w:rPr>
          <w:lang w:eastAsia="ru-RU"/>
        </w:rPr>
        <w:t>.</w:t>
      </w:r>
    </w:p>
    <w:p w:rsidR="00C54FF3" w:rsidRDefault="00C54FF3" w:rsidP="006B2EE4">
      <w:pPr>
        <w:rPr>
          <w:lang w:eastAsia="ru-RU"/>
        </w:rPr>
      </w:pPr>
      <w:r>
        <w:rPr>
          <w:lang w:eastAsia="ru-RU"/>
        </w:rPr>
        <w:tab/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дивила меня, но вполне ожидаемо: в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 кроме как смириться.</w:t>
      </w:r>
    </w:p>
    <w:p w:rsidR="00B04D32" w:rsidRDefault="00B04D32" w:rsidP="006B2EE4">
      <w:pPr>
        <w:rPr>
          <w:lang w:eastAsia="ru-RU"/>
        </w:rPr>
      </w:pPr>
      <w:r>
        <w:rPr>
          <w:lang w:eastAsia="ru-RU"/>
        </w:rPr>
        <w:lastRenderedPageBreak/>
        <w:tab/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A23290" w:rsidRDefault="00B04D32" w:rsidP="006B2EE4">
      <w:pPr>
        <w:rPr>
          <w:lang w:eastAsia="ru-RU"/>
        </w:rPr>
      </w:pPr>
      <w:r>
        <w:rPr>
          <w:lang w:eastAsia="ru-RU"/>
        </w:rPr>
        <w:tab/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ернулась с пакетом продуктов: п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:rsidR="008D74BB" w:rsidRDefault="008D74BB">
      <w:pPr>
        <w:rPr>
          <w:lang w:eastAsia="ru-RU"/>
        </w:rPr>
      </w:pPr>
      <w:r>
        <w:rPr>
          <w:lang w:eastAsia="ru-RU"/>
        </w:rPr>
        <w:br w:type="page"/>
      </w:r>
    </w:p>
    <w:p w:rsidR="00A23290" w:rsidRDefault="008D74BB" w:rsidP="008D74BB">
      <w:pPr>
        <w:pStyle w:val="2"/>
      </w:pPr>
      <w:r>
        <w:lastRenderedPageBreak/>
        <w:t xml:space="preserve">Глава 1. Мечтают ли андроиды о бутылке </w:t>
      </w:r>
      <w:proofErr w:type="spellStart"/>
      <w:r>
        <w:t>робопива</w:t>
      </w:r>
      <w:proofErr w:type="spellEnd"/>
      <w:r>
        <w:t>?</w:t>
      </w:r>
    </w:p>
    <w:p w:rsidR="00A23290" w:rsidRPr="00A23290" w:rsidRDefault="00AE2867" w:rsidP="00A23290">
      <w:pPr>
        <w:pStyle w:val="3"/>
        <w:rPr>
          <w:b w:val="0"/>
        </w:rPr>
      </w:pPr>
      <w:r>
        <w:t xml:space="preserve">Возвращение в обитель </w:t>
      </w:r>
      <w:r w:rsidR="00A23290" w:rsidRPr="007B2BF7">
        <w:rPr>
          <w:b w:val="0"/>
        </w:rPr>
        <w:t>(</w:t>
      </w:r>
      <w:proofErr w:type="spellStart"/>
      <w:r w:rsidR="00A23290">
        <w:rPr>
          <w:b w:val="0"/>
        </w:rPr>
        <w:t>Кёгами</w:t>
      </w:r>
      <w:proofErr w:type="spellEnd"/>
      <w:r w:rsidR="00A23290">
        <w:rPr>
          <w:b w:val="0"/>
        </w:rPr>
        <w:t xml:space="preserve"> </w:t>
      </w:r>
      <w:proofErr w:type="spellStart"/>
      <w:r w:rsidR="00A23290">
        <w:rPr>
          <w:b w:val="0"/>
        </w:rPr>
        <w:t>Ридеру</w:t>
      </w:r>
      <w:proofErr w:type="spellEnd"/>
      <w:r w:rsidR="00A23290"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A23290">
      <w:r>
        <w:tab/>
        <w:t xml:space="preserve">Моё тело легко поддавалось изменению: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A23290" w:rsidP="00A23290">
      <w:r>
        <w:tab/>
      </w:r>
      <w:r w:rsidR="00B07DCA">
        <w:t xml:space="preserve">Опасность того, что меня кто-то может узнать минимальна, но я всё-таки последовал совету или скорее добровольно-принудительной просьбе </w:t>
      </w:r>
      <w:proofErr w:type="spellStart"/>
      <w:r w:rsidR="00B07DCA">
        <w:t>Виэ</w:t>
      </w:r>
      <w:proofErr w:type="spellEnd"/>
      <w:r w:rsidR="00B07DCA">
        <w:t>. Больше менять ничего не стал, ибо непривычно было бы для меня самого.</w:t>
      </w:r>
    </w:p>
    <w:p w:rsidR="00B07DCA" w:rsidRDefault="00B07DCA" w:rsidP="00A23290">
      <w:r>
        <w:tab/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A23290">
      <w:r>
        <w:tab/>
        <w:t xml:space="preserve">Даже если смотреть на фотографии 4-ёх тысячелетней давности, Архив совсем не изменился: всё то же чёрное симметричное здание в виде шестиугольной пирамиды, плавно переходящую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A23290">
      <w:pPr>
        <w:rPr>
          <w:lang w:eastAsia="ru-RU"/>
        </w:rPr>
      </w:pPr>
      <w:r>
        <w:tab/>
      </w:r>
      <w:r>
        <w:rPr>
          <w:lang w:eastAsia="ru-RU"/>
        </w:rPr>
        <w:t>– Теперь ты у нас «Библиотека Святой Хроники» значит…– обратился я к зданию, из-за чего рядом проходящие по аллее люди покосились на меня как на ненормального.</w:t>
      </w:r>
    </w:p>
    <w:p w:rsidR="00B07DCA" w:rsidRDefault="006021FB" w:rsidP="00A23290">
      <w:pPr>
        <w:rPr>
          <w:lang w:eastAsia="ru-RU"/>
        </w:rPr>
      </w:pPr>
      <w:r>
        <w:rPr>
          <w:lang w:eastAsia="ru-RU"/>
        </w:rPr>
        <w:tab/>
        <w:t>Хотя ладно, вход успели переделать с последнего моего визита: появили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у автоматов с напитками.</w:t>
      </w:r>
    </w:p>
    <w:p w:rsidR="008D74BB" w:rsidRDefault="008D74BB" w:rsidP="00A23290">
      <w:pPr>
        <w:rPr>
          <w:lang w:eastAsia="ru-RU"/>
        </w:rPr>
      </w:pPr>
      <w:r>
        <w:rPr>
          <w:lang w:eastAsia="ru-RU"/>
        </w:rPr>
        <w:tab/>
        <w:t xml:space="preserve">А за стойкой стоял…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, та самая медсестра, что мучила меня последние несколько дней. Выглядела она более повседневно и привлекательно, нежели чем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:rsidR="00AE2867" w:rsidRDefault="00AE2867" w:rsidP="00A23290">
      <w:pPr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>–</w:t>
      </w:r>
      <w:r>
        <w:rPr>
          <w:lang w:eastAsia="ru-RU"/>
        </w:rPr>
        <w:t xml:space="preserve"> Преследуете меня? </w:t>
      </w:r>
    </w:p>
    <w:p w:rsidR="00AE2867" w:rsidRDefault="00AE2867" w:rsidP="00AE2867">
      <w:pPr>
        <w:ind w:firstLine="708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:rsidR="00AE2867" w:rsidRDefault="00AE2867" w:rsidP="00AE2867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</w:t>
      </w:r>
      <w:r w:rsidR="004461B3">
        <w:rPr>
          <w:lang w:eastAsia="ru-RU"/>
        </w:rPr>
        <w:t xml:space="preserve"> на самом деле, я ничуть не был удивлён: </w:t>
      </w:r>
      <w:proofErr w:type="spellStart"/>
      <w:r w:rsidR="004461B3">
        <w:rPr>
          <w:lang w:eastAsia="ru-RU"/>
        </w:rPr>
        <w:t>Адза</w:t>
      </w:r>
      <w:proofErr w:type="spellEnd"/>
      <w:r w:rsidR="004461B3">
        <w:rPr>
          <w:lang w:eastAsia="ru-RU"/>
        </w:rPr>
        <w:t xml:space="preserve"> предупреждала, что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</w:t>
      </w:r>
      <w:r w:rsidR="004461B3">
        <w:rPr>
          <w:lang w:eastAsia="ru-RU"/>
        </w:rPr>
        <w:t xml:space="preserve"> можешь зарегистрировать меня, пожалуйста?</w:t>
      </w:r>
    </w:p>
    <w:p w:rsidR="004461B3" w:rsidRDefault="004461B3" w:rsidP="00AE2867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Если что, это моё основное место работы. А тогд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монотонным, почти безжизненными голосом проговори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не пугайтесь и сделайте лицо посерьёзнее.</w:t>
      </w:r>
    </w:p>
    <w:p w:rsidR="004461B3" w:rsidRDefault="004461B3" w:rsidP="004461B3">
      <w:pPr>
        <w:rPr>
          <w:lang w:eastAsia="ru-RU"/>
        </w:rPr>
      </w:pPr>
      <w:r>
        <w:rPr>
          <w:lang w:eastAsia="ru-RU"/>
        </w:rPr>
        <w:lastRenderedPageBreak/>
        <w:tab/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:rsidR="004461B3" w:rsidRDefault="004461B3" w:rsidP="004461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–</w:t>
      </w:r>
      <w:r>
        <w:rPr>
          <w:lang w:eastAsia="ru-RU"/>
        </w:rPr>
        <w:t xml:space="preserve"> Всё верно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я пробежался глазами и кивнул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хорошо, держите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отдала уже две карточки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не думаю, что вам имеет смысл читать договор. Если будет нужен доступ к </w:t>
      </w:r>
      <w:r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</w:t>
      </w:r>
      <w:r w:rsidR="00D20B02">
        <w:rPr>
          <w:lang w:eastAsia="ru-RU"/>
        </w:rPr>
        <w:t xml:space="preserve">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</w:t>
      </w:r>
      <w:r w:rsidR="00D20B02">
        <w:rPr>
          <w:lang w:eastAsia="ru-RU"/>
        </w:rPr>
        <w:t xml:space="preserve"> частям библиотеки, то воспользуйтесь картой серебряного кольца или обратитесь за помощью ко мне. Ещё </w:t>
      </w:r>
      <w:proofErr w:type="spellStart"/>
      <w:r w:rsidR="00D20B02">
        <w:rPr>
          <w:lang w:eastAsia="ru-RU"/>
        </w:rPr>
        <w:t>Адза</w:t>
      </w:r>
      <w:proofErr w:type="spellEnd"/>
      <w:r w:rsidR="00D20B02">
        <w:rPr>
          <w:lang w:eastAsia="ru-RU"/>
        </w:rPr>
        <w:t>-сан просила напомнить, что у вас будет встреча в гостевой комнате в 17 часов.</w:t>
      </w:r>
    </w:p>
    <w:p w:rsidR="00131F0B" w:rsidRDefault="00D20B02" w:rsidP="004461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–</w:t>
      </w:r>
      <w:r>
        <w:rPr>
          <w:lang w:eastAsia="ru-RU"/>
        </w:rPr>
        <w:t xml:space="preserve">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коротко ответил я и направился в сторону лифта.</w:t>
      </w:r>
    </w:p>
    <w:p w:rsidR="00D20B02" w:rsidRPr="00D20B02" w:rsidRDefault="00131F0B" w:rsidP="004461B3">
      <w:pPr>
        <w:rPr>
          <w:lang w:eastAsia="ru-RU"/>
        </w:rPr>
      </w:pPr>
      <w:r>
        <w:rPr>
          <w:lang w:eastAsia="ru-RU"/>
        </w:rPr>
        <w:tab/>
        <w:t>Все четыре лифта находились ровно в центре здания и представляли из себя достаточно просторные</w:t>
      </w:r>
      <w:r w:rsidR="00A34ED6">
        <w:rPr>
          <w:lang w:eastAsia="ru-RU"/>
        </w:rPr>
        <w:t xml:space="preserve">, но весьма медленные, прозрачные капсулы. Можно было даже, ожидая поднятие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</w:t>
      </w:r>
      <w:proofErr w:type="spellStart"/>
      <w:r w:rsidR="00A34ED6">
        <w:rPr>
          <w:lang w:eastAsia="ru-RU"/>
        </w:rPr>
        <w:t>Астию</w:t>
      </w:r>
      <w:proofErr w:type="spellEnd"/>
      <w:r w:rsidR="00A34ED6">
        <w:rPr>
          <w:lang w:eastAsia="ru-RU"/>
        </w:rPr>
        <w:t xml:space="preserve"> за заботу, даже если это её работа.</w:t>
      </w:r>
      <w:bookmarkStart w:id="0" w:name="_GoBack"/>
      <w:bookmarkEnd w:id="0"/>
      <w:r w:rsidR="00A34ED6">
        <w:rPr>
          <w:lang w:eastAsia="ru-RU"/>
        </w:rPr>
        <w:t xml:space="preserve"> </w:t>
      </w:r>
    </w:p>
    <w:sectPr w:rsidR="00D20B02" w:rsidRPr="00D2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D4" w:rsidRDefault="00EF79D4" w:rsidP="00725F3E">
      <w:pPr>
        <w:spacing w:after="0" w:line="240" w:lineRule="auto"/>
      </w:pPr>
      <w:r>
        <w:separator/>
      </w:r>
    </w:p>
  </w:endnote>
  <w:endnote w:type="continuationSeparator" w:id="0">
    <w:p w:rsidR="00EF79D4" w:rsidRDefault="00EF79D4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D4" w:rsidRDefault="00EF79D4" w:rsidP="00725F3E">
      <w:pPr>
        <w:spacing w:after="0" w:line="240" w:lineRule="auto"/>
      </w:pPr>
      <w:r>
        <w:separator/>
      </w:r>
    </w:p>
  </w:footnote>
  <w:footnote w:type="continuationSeparator" w:id="0">
    <w:p w:rsidR="00EF79D4" w:rsidRDefault="00EF79D4" w:rsidP="00725F3E">
      <w:pPr>
        <w:spacing w:after="0" w:line="240" w:lineRule="auto"/>
      </w:pPr>
      <w:r>
        <w:continuationSeparator/>
      </w:r>
    </w:p>
  </w:footnote>
  <w:footnote w:id="1">
    <w:p w:rsidR="00725F3E" w:rsidRPr="007A1769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 w:rsidR="007A1769">
        <w:t>декаб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8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9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10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214F"/>
    <w:rsid w:val="000716EA"/>
    <w:rsid w:val="00084340"/>
    <w:rsid w:val="00095D92"/>
    <w:rsid w:val="000A71AA"/>
    <w:rsid w:val="000B04F9"/>
    <w:rsid w:val="000D37B7"/>
    <w:rsid w:val="000D6B80"/>
    <w:rsid w:val="000E0E8B"/>
    <w:rsid w:val="000E4E40"/>
    <w:rsid w:val="000E6142"/>
    <w:rsid w:val="00103A8B"/>
    <w:rsid w:val="00131F0B"/>
    <w:rsid w:val="00153D72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2B3A19"/>
    <w:rsid w:val="003023DE"/>
    <w:rsid w:val="003050BB"/>
    <w:rsid w:val="00326E13"/>
    <w:rsid w:val="00331A9F"/>
    <w:rsid w:val="003C0C73"/>
    <w:rsid w:val="003F62B0"/>
    <w:rsid w:val="0040241F"/>
    <w:rsid w:val="00405827"/>
    <w:rsid w:val="00434DB6"/>
    <w:rsid w:val="004461B3"/>
    <w:rsid w:val="0047062D"/>
    <w:rsid w:val="00472550"/>
    <w:rsid w:val="004A2116"/>
    <w:rsid w:val="004C6E15"/>
    <w:rsid w:val="004E66CF"/>
    <w:rsid w:val="004F5C1A"/>
    <w:rsid w:val="00523A87"/>
    <w:rsid w:val="00531E19"/>
    <w:rsid w:val="00543DD2"/>
    <w:rsid w:val="0055741A"/>
    <w:rsid w:val="0056099D"/>
    <w:rsid w:val="00564680"/>
    <w:rsid w:val="00581C27"/>
    <w:rsid w:val="005966C3"/>
    <w:rsid w:val="005A3B60"/>
    <w:rsid w:val="005C1EC4"/>
    <w:rsid w:val="005C65B9"/>
    <w:rsid w:val="005C6AA6"/>
    <w:rsid w:val="006021FB"/>
    <w:rsid w:val="00606363"/>
    <w:rsid w:val="0062011F"/>
    <w:rsid w:val="00624EC0"/>
    <w:rsid w:val="00645E88"/>
    <w:rsid w:val="0067519C"/>
    <w:rsid w:val="006A0925"/>
    <w:rsid w:val="006A09FE"/>
    <w:rsid w:val="006A0A2D"/>
    <w:rsid w:val="006B2EE4"/>
    <w:rsid w:val="006B7D7C"/>
    <w:rsid w:val="006E7E74"/>
    <w:rsid w:val="00722053"/>
    <w:rsid w:val="00725F3E"/>
    <w:rsid w:val="00752A62"/>
    <w:rsid w:val="007A1769"/>
    <w:rsid w:val="007B2BF7"/>
    <w:rsid w:val="007B2F86"/>
    <w:rsid w:val="007E1E30"/>
    <w:rsid w:val="007F3387"/>
    <w:rsid w:val="008500FC"/>
    <w:rsid w:val="00850345"/>
    <w:rsid w:val="008523FD"/>
    <w:rsid w:val="00860B87"/>
    <w:rsid w:val="008C0838"/>
    <w:rsid w:val="008C1542"/>
    <w:rsid w:val="008D74BB"/>
    <w:rsid w:val="008F4A64"/>
    <w:rsid w:val="008F6309"/>
    <w:rsid w:val="00904A5C"/>
    <w:rsid w:val="00910A8F"/>
    <w:rsid w:val="00942025"/>
    <w:rsid w:val="00944861"/>
    <w:rsid w:val="0094632C"/>
    <w:rsid w:val="0096794A"/>
    <w:rsid w:val="00990868"/>
    <w:rsid w:val="00994400"/>
    <w:rsid w:val="009D390C"/>
    <w:rsid w:val="009E07FB"/>
    <w:rsid w:val="009F41C9"/>
    <w:rsid w:val="00A12C70"/>
    <w:rsid w:val="00A23290"/>
    <w:rsid w:val="00A34ED6"/>
    <w:rsid w:val="00A439A4"/>
    <w:rsid w:val="00A47F3E"/>
    <w:rsid w:val="00A625C4"/>
    <w:rsid w:val="00A742B3"/>
    <w:rsid w:val="00AB44A6"/>
    <w:rsid w:val="00AE2867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7343"/>
    <w:rsid w:val="00B83536"/>
    <w:rsid w:val="00BA1184"/>
    <w:rsid w:val="00BA7192"/>
    <w:rsid w:val="00BA7F3D"/>
    <w:rsid w:val="00BB243C"/>
    <w:rsid w:val="00BC3A58"/>
    <w:rsid w:val="00BD3B60"/>
    <w:rsid w:val="00BD68E2"/>
    <w:rsid w:val="00BE2F1D"/>
    <w:rsid w:val="00C05E66"/>
    <w:rsid w:val="00C12141"/>
    <w:rsid w:val="00C16581"/>
    <w:rsid w:val="00C16FF8"/>
    <w:rsid w:val="00C54FF3"/>
    <w:rsid w:val="00C67C60"/>
    <w:rsid w:val="00CA2FA3"/>
    <w:rsid w:val="00CA33CC"/>
    <w:rsid w:val="00CA5E4A"/>
    <w:rsid w:val="00D20B02"/>
    <w:rsid w:val="00D4448E"/>
    <w:rsid w:val="00D64E25"/>
    <w:rsid w:val="00D837EF"/>
    <w:rsid w:val="00D92D23"/>
    <w:rsid w:val="00DA7A4B"/>
    <w:rsid w:val="00DC0B4E"/>
    <w:rsid w:val="00DC3EBF"/>
    <w:rsid w:val="00DF1AF1"/>
    <w:rsid w:val="00E07DBF"/>
    <w:rsid w:val="00E246A3"/>
    <w:rsid w:val="00E36EDA"/>
    <w:rsid w:val="00E51B79"/>
    <w:rsid w:val="00E55CF7"/>
    <w:rsid w:val="00EA191D"/>
    <w:rsid w:val="00ED026B"/>
    <w:rsid w:val="00EF5D0E"/>
    <w:rsid w:val="00EF79D4"/>
    <w:rsid w:val="00F20033"/>
    <w:rsid w:val="00F54C2B"/>
    <w:rsid w:val="00F80D21"/>
    <w:rsid w:val="00F918AE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6FB3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17DC-EBDF-447E-995C-2B7EEBD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27</cp:revision>
  <dcterms:created xsi:type="dcterms:W3CDTF">2021-12-27T09:41:00Z</dcterms:created>
  <dcterms:modified xsi:type="dcterms:W3CDTF">2022-12-05T13:02:00Z</dcterms:modified>
</cp:coreProperties>
</file>